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A768" w14:textId="77777777" w:rsidR="00EF6496" w:rsidRPr="004116E3" w:rsidRDefault="004116E3" w:rsidP="00EF6496">
      <w:pPr>
        <w:jc w:val="center"/>
        <w:rPr>
          <w:rFonts w:ascii="Gentle Sans Ultra Bold" w:hAnsi="Gentle Sans Ultra Bold"/>
          <w:i/>
          <w:sz w:val="40"/>
          <w:szCs w:val="40"/>
        </w:rPr>
      </w:pPr>
      <w:bookmarkStart w:id="0" w:name="_GoBack"/>
      <w:bookmarkEnd w:id="0"/>
      <w:r w:rsidRPr="004116E3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FA200D4" wp14:editId="15069DF5">
            <wp:simplePos x="1419225" y="914400"/>
            <wp:positionH relativeFrom="margin">
              <wp:align>left</wp:align>
            </wp:positionH>
            <wp:positionV relativeFrom="margin">
              <wp:align>top</wp:align>
            </wp:positionV>
            <wp:extent cx="736600" cy="619125"/>
            <wp:effectExtent l="19050" t="0" r="6350" b="0"/>
            <wp:wrapSquare wrapText="bothSides"/>
            <wp:docPr id="7" name="Picture 1" descr="C:\Users\ncarraway\AppData\Local\Microsoft\Windows\Temporary Internet Files\Content.IE5\62MWMRG9\MC9000188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arraway\AppData\Local\Microsoft\Windows\Temporary Internet Files\Content.IE5\62MWMRG9\MC90001884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496" w:rsidRPr="004116E3">
        <w:rPr>
          <w:rFonts w:ascii="Gentle Sans Ultra Bold" w:hAnsi="Gentle Sans Ultra Bold"/>
          <w:i/>
          <w:sz w:val="40"/>
          <w:szCs w:val="40"/>
        </w:rPr>
        <w:t xml:space="preserve">What to do and not to do </w:t>
      </w:r>
      <w:r w:rsidR="00E40771" w:rsidRPr="004116E3">
        <w:rPr>
          <w:rFonts w:ascii="Gentle Sans Ultra Bold" w:hAnsi="Gentle Sans Ultra Bold"/>
          <w:i/>
          <w:sz w:val="40"/>
          <w:szCs w:val="40"/>
        </w:rPr>
        <w:t xml:space="preserve">with your </w:t>
      </w:r>
      <w:r w:rsidR="00EF6496" w:rsidRPr="004116E3">
        <w:rPr>
          <w:rFonts w:ascii="Gentle Sans Ultra Bold" w:hAnsi="Gentle Sans Ultra Bold"/>
          <w:i/>
          <w:sz w:val="40"/>
          <w:szCs w:val="40"/>
        </w:rPr>
        <w:t>companion animal:</w:t>
      </w:r>
      <w:r w:rsidRPr="004116E3">
        <w:rPr>
          <w:rFonts w:ascii="Gentle Sans Ultra Bold" w:hAnsi="Gentle Sans Ultra Bold"/>
          <w:noProof/>
          <w:sz w:val="40"/>
          <w:szCs w:val="40"/>
        </w:rPr>
        <w:t xml:space="preserve"> </w:t>
      </w:r>
      <w:r w:rsidRPr="004116E3">
        <w:rPr>
          <w:rFonts w:ascii="Gentle Sans Ultra Bold" w:hAnsi="Gentle Sans Ultra Bold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9E68AC8" wp14:editId="5C66FF22">
            <wp:simplePos x="3476625" y="1619250"/>
            <wp:positionH relativeFrom="margin">
              <wp:align>right</wp:align>
            </wp:positionH>
            <wp:positionV relativeFrom="margin">
              <wp:align>top</wp:align>
            </wp:positionV>
            <wp:extent cx="847725" cy="619125"/>
            <wp:effectExtent l="19050" t="0" r="9525" b="0"/>
            <wp:wrapSquare wrapText="bothSides"/>
            <wp:docPr id="8" name="Picture 5" descr="C:\Users\ncarraway\AppData\Local\Microsoft\Windows\Temporary Internet Files\Content.IE5\VB0YJFFH\MC9002812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arraway\AppData\Local\Microsoft\Windows\Temporary Internet Files\Content.IE5\VB0YJFFH\MC90028121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90B55" w14:textId="77777777" w:rsidR="00EF6496" w:rsidRDefault="00EF6496" w:rsidP="00EF6496">
      <w:pPr>
        <w:jc w:val="center"/>
        <w:rPr>
          <w:rFonts w:ascii="Gentle Sans Ultra Bold" w:hAnsi="Gentle Sans Ultra Bold"/>
          <w:sz w:val="24"/>
          <w:szCs w:val="24"/>
        </w:rPr>
      </w:pPr>
    </w:p>
    <w:p w14:paraId="2E94B1D1" w14:textId="77777777" w:rsidR="004116E3" w:rsidRDefault="004116E3" w:rsidP="00EF6496">
      <w:pPr>
        <w:jc w:val="center"/>
        <w:rPr>
          <w:rFonts w:ascii="Gentle Sans Ultra Bold" w:hAnsi="Gentle Sans Ultra Bold"/>
          <w:sz w:val="24"/>
          <w:szCs w:val="24"/>
        </w:rPr>
      </w:pPr>
    </w:p>
    <w:p w14:paraId="1976752C" w14:textId="77777777" w:rsidR="00EF6496" w:rsidRDefault="00EF6496" w:rsidP="00EF6496">
      <w:pPr>
        <w:jc w:val="center"/>
        <w:rPr>
          <w:rFonts w:ascii="Gentle Sans Ultra Bold" w:hAnsi="Gentle Sans Ultra Bold"/>
          <w:sz w:val="24"/>
          <w:szCs w:val="24"/>
        </w:rPr>
        <w:sectPr w:rsidR="00EF6496" w:rsidSect="009D6005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079CF14" w14:textId="1C8F16CF" w:rsidR="00433AEB" w:rsidRPr="004116E3" w:rsidRDefault="00433AEB" w:rsidP="004116E3">
      <w:pPr>
        <w:jc w:val="center"/>
        <w:rPr>
          <w:rFonts w:ascii="Gentle Sans Ultra Bold" w:hAnsi="Gentle Sans Ultra Bold"/>
          <w:sz w:val="36"/>
          <w:szCs w:val="36"/>
          <w:u w:val="single"/>
        </w:rPr>
      </w:pPr>
      <w:r w:rsidRPr="002C3451">
        <w:rPr>
          <w:rFonts w:ascii="Gentle Sans Ultra Bold" w:hAnsi="Gentle Sans Ultra Bold"/>
          <w:sz w:val="36"/>
          <w:szCs w:val="36"/>
          <w:u w:val="single"/>
        </w:rPr>
        <w:lastRenderedPageBreak/>
        <w:t>DOs</w:t>
      </w:r>
    </w:p>
    <w:p w14:paraId="0C0A3804" w14:textId="77777777" w:rsidR="00EF6496" w:rsidRPr="00E40771" w:rsidRDefault="00433AEB" w:rsidP="00EF6496">
      <w:pPr>
        <w:jc w:val="center"/>
        <w:rPr>
          <w:rFonts w:ascii="Gentle Sans Ultra Bold" w:hAnsi="Gentle Sans Ultra Bold"/>
        </w:rPr>
      </w:pPr>
      <w:r>
        <w:rPr>
          <w:rFonts w:ascii="Gentle Sans Ultra Bold" w:hAnsi="Gentle Sans Ultra Bold"/>
        </w:rPr>
        <w:t>A</w:t>
      </w:r>
      <w:r w:rsidR="00EF6496" w:rsidRPr="00E40771">
        <w:rPr>
          <w:rFonts w:ascii="Gentle Sans Ultra Bold" w:hAnsi="Gentle Sans Ultra Bold"/>
        </w:rPr>
        <w:t>lways make sure that your companion animal has:</w:t>
      </w:r>
    </w:p>
    <w:p w14:paraId="7F13ADC4" w14:textId="77777777" w:rsidR="00433AEB" w:rsidRDefault="00433AEB" w:rsidP="00433AEB">
      <w:pPr>
        <w:pStyle w:val="ListParagraph"/>
        <w:rPr>
          <w:rFonts w:ascii="Gentle Sans Ultra Bold" w:hAnsi="Gentle Sans Ultra Bold"/>
          <w:sz w:val="20"/>
          <w:szCs w:val="20"/>
        </w:rPr>
      </w:pPr>
    </w:p>
    <w:p w14:paraId="30FE40E0" w14:textId="77777777" w:rsidR="00EF6496" w:rsidRPr="00E40771" w:rsidRDefault="00EF6496" w:rsidP="00EF6496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 w:rsidRPr="00E40771">
        <w:rPr>
          <w:rFonts w:ascii="Gentle Sans Ultra Bold" w:hAnsi="Gentle Sans Ultra Bold"/>
          <w:sz w:val="20"/>
          <w:szCs w:val="20"/>
        </w:rPr>
        <w:t xml:space="preserve">The correct amount of proper food </w:t>
      </w:r>
    </w:p>
    <w:p w14:paraId="250B90D7" w14:textId="77777777" w:rsidR="00EF6496" w:rsidRPr="00E40771" w:rsidRDefault="00EF6496" w:rsidP="00EF6496">
      <w:pPr>
        <w:pStyle w:val="ListParagraph"/>
        <w:rPr>
          <w:rFonts w:ascii="Gentle Sans Ultra Bold" w:hAnsi="Gentle Sans Ultra Bold"/>
          <w:sz w:val="20"/>
          <w:szCs w:val="20"/>
        </w:rPr>
      </w:pPr>
    </w:p>
    <w:p w14:paraId="47C05C2D" w14:textId="77777777" w:rsidR="00EF6496" w:rsidRPr="00E40771" w:rsidRDefault="00EF6496" w:rsidP="00EF6496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 w:rsidRPr="00E40771">
        <w:rPr>
          <w:rFonts w:ascii="Gentle Sans Ultra Bold" w:hAnsi="Gentle Sans Ultra Bold"/>
          <w:sz w:val="20"/>
          <w:szCs w:val="20"/>
        </w:rPr>
        <w:t xml:space="preserve">Enough </w:t>
      </w:r>
      <w:r w:rsidR="00DF449D">
        <w:rPr>
          <w:rFonts w:ascii="Gentle Sans Ultra Bold" w:hAnsi="Gentle Sans Ultra Bold"/>
          <w:sz w:val="20"/>
          <w:szCs w:val="20"/>
        </w:rPr>
        <w:t xml:space="preserve">fresh, </w:t>
      </w:r>
      <w:r w:rsidRPr="00E40771">
        <w:rPr>
          <w:rFonts w:ascii="Gentle Sans Ultra Bold" w:hAnsi="Gentle Sans Ultra Bold"/>
          <w:sz w:val="20"/>
          <w:szCs w:val="20"/>
        </w:rPr>
        <w:t>clean water to drink</w:t>
      </w:r>
    </w:p>
    <w:p w14:paraId="399CFC8B" w14:textId="77777777" w:rsidR="00EF6496" w:rsidRPr="00E40771" w:rsidRDefault="00EF6496" w:rsidP="00EF6496">
      <w:pPr>
        <w:pStyle w:val="ListParagraph"/>
        <w:rPr>
          <w:rFonts w:ascii="Gentle Sans Ultra Bold" w:hAnsi="Gentle Sans Ultra Bold"/>
          <w:sz w:val="20"/>
          <w:szCs w:val="20"/>
        </w:rPr>
      </w:pPr>
    </w:p>
    <w:p w14:paraId="5691444D" w14:textId="77777777" w:rsidR="00EF6496" w:rsidRDefault="00EF6496" w:rsidP="00EF6496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 w:rsidRPr="00E40771">
        <w:rPr>
          <w:rFonts w:ascii="Gentle Sans Ultra Bold" w:hAnsi="Gentle Sans Ultra Bold"/>
          <w:sz w:val="20"/>
          <w:szCs w:val="20"/>
        </w:rPr>
        <w:t>Routine grooming and veterinarian check-ups</w:t>
      </w:r>
    </w:p>
    <w:p w14:paraId="1DF615B7" w14:textId="77777777" w:rsidR="00E40771" w:rsidRPr="00E40771" w:rsidRDefault="00E40771" w:rsidP="00E40771">
      <w:pPr>
        <w:pStyle w:val="ListParagraph"/>
        <w:rPr>
          <w:rFonts w:ascii="Gentle Sans Ultra Bold" w:hAnsi="Gentle Sans Ultra Bold"/>
          <w:sz w:val="20"/>
          <w:szCs w:val="20"/>
        </w:rPr>
      </w:pPr>
    </w:p>
    <w:p w14:paraId="04ABDBDC" w14:textId="46B0B8B4" w:rsidR="00E40771" w:rsidRPr="00E40771" w:rsidRDefault="00E40771" w:rsidP="00EF6496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 xml:space="preserve">A safe living environment </w:t>
      </w:r>
    </w:p>
    <w:p w14:paraId="501E3A3F" w14:textId="77777777" w:rsidR="00EF6496" w:rsidRPr="00E40771" w:rsidRDefault="00EF6496" w:rsidP="00EF6496">
      <w:pPr>
        <w:pStyle w:val="ListParagraph"/>
        <w:rPr>
          <w:rFonts w:ascii="Gentle Sans Ultra Bold" w:hAnsi="Gentle Sans Ultra Bold"/>
          <w:sz w:val="20"/>
          <w:szCs w:val="20"/>
        </w:rPr>
      </w:pPr>
    </w:p>
    <w:p w14:paraId="32AD6CFC" w14:textId="77777777" w:rsidR="004116E3" w:rsidRPr="004116E3" w:rsidRDefault="00EF6496" w:rsidP="004116E3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 w:rsidRPr="00E40771">
        <w:rPr>
          <w:rFonts w:ascii="Gentle Sans Ultra Bold" w:hAnsi="Gentle Sans Ultra Bold"/>
          <w:sz w:val="20"/>
          <w:szCs w:val="20"/>
        </w:rPr>
        <w:t xml:space="preserve">A warm, comfortable sleeping area </w:t>
      </w:r>
      <w:r w:rsidR="004116E3" w:rsidRPr="004116E3">
        <w:rPr>
          <w:rFonts w:ascii="Gentle Sans Ultra Bold" w:hAnsi="Gentle Sans Ultra Bold"/>
          <w:sz w:val="20"/>
          <w:szCs w:val="20"/>
        </w:rPr>
        <w:t xml:space="preserve"> </w:t>
      </w:r>
    </w:p>
    <w:p w14:paraId="423AE12E" w14:textId="77777777" w:rsidR="000229D8" w:rsidRPr="000229D8" w:rsidRDefault="000229D8" w:rsidP="000229D8">
      <w:pPr>
        <w:pStyle w:val="ListParagraph"/>
        <w:rPr>
          <w:rFonts w:ascii="Gentle Sans Ultra Bold" w:hAnsi="Gentle Sans Ultra Bold"/>
          <w:sz w:val="20"/>
          <w:szCs w:val="20"/>
        </w:rPr>
      </w:pPr>
    </w:p>
    <w:p w14:paraId="67DD6F2F" w14:textId="77777777" w:rsidR="000229D8" w:rsidRPr="00E40771" w:rsidRDefault="000229D8" w:rsidP="00EF6496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Plenty of exercise and attention</w:t>
      </w:r>
    </w:p>
    <w:p w14:paraId="34FF573C" w14:textId="77777777" w:rsidR="00EF6496" w:rsidRPr="00E40771" w:rsidRDefault="00EF6496" w:rsidP="00EF6496">
      <w:pPr>
        <w:pStyle w:val="ListParagraph"/>
        <w:rPr>
          <w:rFonts w:ascii="Gentle Sans Ultra Bold" w:hAnsi="Gentle Sans Ultra Bold"/>
          <w:sz w:val="20"/>
          <w:szCs w:val="20"/>
        </w:rPr>
      </w:pPr>
    </w:p>
    <w:p w14:paraId="42C2679F" w14:textId="77777777" w:rsidR="00E40771" w:rsidRPr="00F83F2F" w:rsidRDefault="00E40771" w:rsidP="00F83F2F">
      <w:pPr>
        <w:pStyle w:val="ListParagraph"/>
        <w:numPr>
          <w:ilvl w:val="0"/>
          <w:numId w:val="1"/>
        </w:numPr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Proper identification that is displayed at all times</w:t>
      </w:r>
    </w:p>
    <w:p w14:paraId="370E1BE6" w14:textId="02570F64" w:rsidR="00F83F2F" w:rsidRDefault="00F83F2F" w:rsidP="00F83F2F">
      <w:pPr>
        <w:jc w:val="center"/>
        <w:rPr>
          <w:rFonts w:ascii="Gentle Sans Ultra Bold" w:hAnsi="Gentle Sans Ultra Bold"/>
          <w:sz w:val="20"/>
          <w:szCs w:val="20"/>
        </w:rPr>
      </w:pPr>
    </w:p>
    <w:p w14:paraId="335117EE" w14:textId="77777777" w:rsidR="004116E3" w:rsidRDefault="004116E3" w:rsidP="00F83F2F">
      <w:pPr>
        <w:jc w:val="center"/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 xml:space="preserve"> </w:t>
      </w:r>
    </w:p>
    <w:p w14:paraId="490FC2FA" w14:textId="77777777" w:rsidR="004116E3" w:rsidRPr="004116E3" w:rsidRDefault="004116E3" w:rsidP="004116E3">
      <w:pPr>
        <w:jc w:val="center"/>
        <w:rPr>
          <w:rFonts w:ascii="Gentle Sans Ultra Bold" w:hAnsi="Gentle Sans Ultra Bold"/>
          <w:sz w:val="20"/>
          <w:szCs w:val="20"/>
        </w:rPr>
      </w:pPr>
      <w:r>
        <w:rPr>
          <w:noProof/>
        </w:rPr>
        <w:drawing>
          <wp:inline distT="0" distB="0" distL="0" distR="0" wp14:anchorId="7656AB71" wp14:editId="75FC040F">
            <wp:extent cx="1497386" cy="1333500"/>
            <wp:effectExtent l="19050" t="0" r="7564" b="0"/>
            <wp:docPr id="2" name="Picture 3" descr="C:\Users\ncarraway\AppData\Local\Microsoft\Windows\Temporary Internet Files\Content.IE5\LM99IBHZ\MC9003327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carraway\AppData\Local\Microsoft\Windows\Temporary Internet Files\Content.IE5\LM99IBHZ\MC90033277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81" cy="13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CF87" w14:textId="77777777" w:rsidR="004116E3" w:rsidRDefault="004116E3" w:rsidP="00F83F2F">
      <w:pPr>
        <w:jc w:val="center"/>
        <w:rPr>
          <w:rFonts w:ascii="Gentle Sans Ultra Bold" w:hAnsi="Gentle Sans Ultra Bold"/>
          <w:sz w:val="36"/>
          <w:szCs w:val="36"/>
          <w:u w:val="single"/>
        </w:rPr>
      </w:pPr>
    </w:p>
    <w:p w14:paraId="32A15EA9" w14:textId="77777777" w:rsidR="004116E3" w:rsidRDefault="004116E3" w:rsidP="00F83F2F">
      <w:pPr>
        <w:jc w:val="center"/>
        <w:rPr>
          <w:rFonts w:ascii="Gentle Sans Ultra Bold" w:hAnsi="Gentle Sans Ultra Bold"/>
          <w:sz w:val="36"/>
          <w:szCs w:val="36"/>
          <w:u w:val="single"/>
        </w:rPr>
      </w:pPr>
    </w:p>
    <w:p w14:paraId="73B95388" w14:textId="77777777" w:rsidR="004116E3" w:rsidRPr="004116E3" w:rsidRDefault="00433AEB" w:rsidP="004116E3">
      <w:pPr>
        <w:jc w:val="center"/>
        <w:rPr>
          <w:rFonts w:ascii="Gentle Sans Ultra Bold" w:hAnsi="Gentle Sans Ultra Bold"/>
          <w:sz w:val="36"/>
          <w:szCs w:val="36"/>
          <w:u w:val="single"/>
        </w:rPr>
      </w:pPr>
      <w:r w:rsidRPr="002C3451">
        <w:rPr>
          <w:rFonts w:ascii="Gentle Sans Ultra Bold" w:hAnsi="Gentle Sans Ultra Bold"/>
          <w:sz w:val="36"/>
          <w:szCs w:val="36"/>
          <w:u w:val="single"/>
        </w:rPr>
        <w:lastRenderedPageBreak/>
        <w:t>DON’Ts</w:t>
      </w:r>
    </w:p>
    <w:p w14:paraId="27C675F4" w14:textId="77777777" w:rsidR="00433AEB" w:rsidRPr="004116E3" w:rsidRDefault="00433AEB" w:rsidP="004116E3">
      <w:pPr>
        <w:jc w:val="center"/>
        <w:rPr>
          <w:rFonts w:ascii="Gentle Sans Ultra Bold" w:hAnsi="Gentle Sans Ultra Bold"/>
          <w:sz w:val="36"/>
          <w:szCs w:val="36"/>
        </w:rPr>
      </w:pPr>
      <w:r w:rsidRPr="006E229A">
        <w:rPr>
          <w:rFonts w:ascii="Gentle Sans Ultra Bold" w:hAnsi="Gentle Sans Ultra Bold"/>
        </w:rPr>
        <w:t>You should never:</w:t>
      </w:r>
    </w:p>
    <w:p w14:paraId="03A7DAB3" w14:textId="77777777" w:rsidR="00433AEB" w:rsidRPr="00433AEB" w:rsidRDefault="00433AEB" w:rsidP="00433AEB">
      <w:pPr>
        <w:pStyle w:val="ListParagraph"/>
        <w:rPr>
          <w:rFonts w:ascii="Gentle Sans Ultra Bold" w:hAnsi="Gentle Sans Ultra Bold"/>
        </w:rPr>
      </w:pPr>
    </w:p>
    <w:p w14:paraId="597DBC53" w14:textId="77777777" w:rsidR="006A73C8" w:rsidRDefault="006A73C8" w:rsidP="00433AEB">
      <w:pPr>
        <w:pStyle w:val="ListParagraph"/>
        <w:rPr>
          <w:rFonts w:ascii="Gentle Sans Ultra Bold" w:hAnsi="Gentle Sans Ultra Bold"/>
          <w:sz w:val="20"/>
          <w:szCs w:val="20"/>
        </w:rPr>
      </w:pPr>
    </w:p>
    <w:p w14:paraId="1007BF96" w14:textId="495D54E8" w:rsidR="00433AEB" w:rsidRPr="00B97C9D" w:rsidRDefault="00433AEB" w:rsidP="00231A44">
      <w:pPr>
        <w:pStyle w:val="ListParagraph"/>
        <w:numPr>
          <w:ilvl w:val="0"/>
          <w:numId w:val="1"/>
        </w:numPr>
        <w:spacing w:line="480" w:lineRule="auto"/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 xml:space="preserve">Hit or hurt </w:t>
      </w:r>
      <w:r w:rsidR="000229D8">
        <w:rPr>
          <w:rFonts w:ascii="Gentle Sans Ultra Bold" w:hAnsi="Gentle Sans Ultra Bold"/>
          <w:sz w:val="20"/>
          <w:szCs w:val="20"/>
        </w:rPr>
        <w:t xml:space="preserve">an </w:t>
      </w:r>
      <w:r>
        <w:rPr>
          <w:rFonts w:ascii="Gentle Sans Ultra Bold" w:hAnsi="Gentle Sans Ultra Bold"/>
          <w:sz w:val="20"/>
          <w:szCs w:val="20"/>
        </w:rPr>
        <w:t xml:space="preserve">animal. </w:t>
      </w:r>
    </w:p>
    <w:p w14:paraId="7FDEBED4" w14:textId="03AA2A25" w:rsidR="004116E3" w:rsidRPr="00F65A29" w:rsidRDefault="00433AEB" w:rsidP="00F65A29">
      <w:pPr>
        <w:pStyle w:val="ListParagraph"/>
        <w:numPr>
          <w:ilvl w:val="0"/>
          <w:numId w:val="1"/>
        </w:numPr>
        <w:spacing w:line="240" w:lineRule="auto"/>
        <w:rPr>
          <w:rFonts w:ascii="Gentle Sans Ultra Bold" w:hAnsi="Gentle Sans Ultra Bold"/>
          <w:b/>
          <w:sz w:val="20"/>
          <w:szCs w:val="20"/>
        </w:rPr>
      </w:pPr>
      <w:r w:rsidRPr="00B97C9D">
        <w:rPr>
          <w:rFonts w:ascii="Gentle Sans Ultra Bold" w:hAnsi="Gentle Sans Ultra Bold"/>
          <w:sz w:val="20"/>
          <w:szCs w:val="20"/>
        </w:rPr>
        <w:t>Allow anyone else to ha</w:t>
      </w:r>
      <w:r>
        <w:rPr>
          <w:rFonts w:ascii="Gentle Sans Ultra Bold" w:hAnsi="Gentle Sans Ultra Bold"/>
          <w:sz w:val="20"/>
          <w:szCs w:val="20"/>
        </w:rPr>
        <w:t xml:space="preserve">rm or tease your </w:t>
      </w:r>
      <w:r w:rsidR="000229D8" w:rsidRPr="004116E3">
        <w:rPr>
          <w:rFonts w:ascii="Gentle Sans Ultra Bold" w:hAnsi="Gentle Sans Ultra Bold"/>
          <w:sz w:val="20"/>
          <w:szCs w:val="20"/>
        </w:rPr>
        <w:t>animal</w:t>
      </w:r>
    </w:p>
    <w:p w14:paraId="20C2DBC4" w14:textId="77777777" w:rsidR="00231A44" w:rsidRPr="00231A44" w:rsidRDefault="00231A44" w:rsidP="00231A44">
      <w:pPr>
        <w:pStyle w:val="ListParagraph"/>
        <w:rPr>
          <w:rFonts w:ascii="Gentle Sans Ultra Bold" w:hAnsi="Gentle Sans Ultra Bold"/>
          <w:b/>
          <w:sz w:val="20"/>
          <w:szCs w:val="20"/>
        </w:rPr>
      </w:pPr>
    </w:p>
    <w:p w14:paraId="04AA9FD8" w14:textId="58B7AE1A" w:rsidR="00231A44" w:rsidRDefault="00231A44" w:rsidP="00433AEB">
      <w:pPr>
        <w:pStyle w:val="ListParagraph"/>
        <w:numPr>
          <w:ilvl w:val="0"/>
          <w:numId w:val="1"/>
        </w:numPr>
        <w:spacing w:line="240" w:lineRule="auto"/>
        <w:rPr>
          <w:rFonts w:ascii="Gentle Sans Ultra Bold" w:hAnsi="Gentle Sans Ultra Bold"/>
          <w:sz w:val="20"/>
          <w:szCs w:val="20"/>
        </w:rPr>
      </w:pPr>
      <w:r w:rsidRPr="00231A44">
        <w:rPr>
          <w:rFonts w:ascii="Gentle Sans Ultra Bold" w:hAnsi="Gentle Sans Ultra Bold"/>
          <w:sz w:val="20"/>
          <w:szCs w:val="20"/>
        </w:rPr>
        <w:t>Leave your animal unattended for a really long time</w:t>
      </w:r>
    </w:p>
    <w:p w14:paraId="7C4894EA" w14:textId="77777777" w:rsidR="00231A44" w:rsidRPr="00231A44" w:rsidRDefault="00231A44" w:rsidP="00231A44">
      <w:pPr>
        <w:pStyle w:val="ListParagraph"/>
        <w:rPr>
          <w:rFonts w:ascii="Gentle Sans Ultra Bold" w:hAnsi="Gentle Sans Ultra Bold"/>
          <w:sz w:val="20"/>
          <w:szCs w:val="20"/>
        </w:rPr>
      </w:pPr>
    </w:p>
    <w:p w14:paraId="199EFBBB" w14:textId="46B5EBBA" w:rsidR="00231A44" w:rsidRDefault="00231A44" w:rsidP="00433AEB">
      <w:pPr>
        <w:pStyle w:val="ListParagraph"/>
        <w:numPr>
          <w:ilvl w:val="0"/>
          <w:numId w:val="1"/>
        </w:numPr>
        <w:spacing w:line="240" w:lineRule="auto"/>
        <w:rPr>
          <w:rFonts w:ascii="Gentle Sans Ultra Bold" w:hAnsi="Gentle Sans Ultra Bold"/>
          <w:sz w:val="20"/>
          <w:szCs w:val="20"/>
        </w:rPr>
      </w:pPr>
      <w:r w:rsidRPr="00231A44">
        <w:rPr>
          <w:rFonts w:ascii="Gentle Sans Ultra Bold" w:hAnsi="Gentle Sans Ultra Bold"/>
          <w:sz w:val="20"/>
          <w:szCs w:val="20"/>
        </w:rPr>
        <w:t>Confine your animal in small places</w:t>
      </w:r>
    </w:p>
    <w:p w14:paraId="170ACD1B" w14:textId="77777777" w:rsidR="00231A44" w:rsidRDefault="00231A44" w:rsidP="00F65A29">
      <w:pPr>
        <w:pStyle w:val="ListParagraph"/>
        <w:spacing w:line="240" w:lineRule="auto"/>
        <w:rPr>
          <w:rFonts w:ascii="Gentle Sans Ultra Bold" w:hAnsi="Gentle Sans Ultra Bold"/>
          <w:sz w:val="20"/>
          <w:szCs w:val="20"/>
        </w:rPr>
      </w:pPr>
    </w:p>
    <w:p w14:paraId="10D1DFA2" w14:textId="756AA362" w:rsidR="00231A44" w:rsidRDefault="00231A44" w:rsidP="00433AEB">
      <w:pPr>
        <w:pStyle w:val="ListParagraph"/>
        <w:numPr>
          <w:ilvl w:val="0"/>
          <w:numId w:val="1"/>
        </w:numPr>
        <w:spacing w:line="240" w:lineRule="auto"/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>Feed your animal something they shouldn’t eat</w:t>
      </w:r>
    </w:p>
    <w:p w14:paraId="26DB1797" w14:textId="77777777" w:rsidR="00231A44" w:rsidRDefault="00231A44" w:rsidP="00F65A29">
      <w:pPr>
        <w:pStyle w:val="ListParagraph"/>
        <w:spacing w:line="240" w:lineRule="auto"/>
        <w:rPr>
          <w:rFonts w:ascii="Gentle Sans Ultra Bold" w:hAnsi="Gentle Sans Ultra Bold"/>
          <w:sz w:val="20"/>
          <w:szCs w:val="20"/>
        </w:rPr>
      </w:pPr>
    </w:p>
    <w:p w14:paraId="3072186A" w14:textId="2FD17067" w:rsidR="00231A44" w:rsidRPr="00F65A29" w:rsidRDefault="00231A44">
      <w:pPr>
        <w:pStyle w:val="ListParagraph"/>
        <w:numPr>
          <w:ilvl w:val="0"/>
          <w:numId w:val="1"/>
        </w:numPr>
        <w:spacing w:line="240" w:lineRule="auto"/>
        <w:rPr>
          <w:rFonts w:ascii="Gentle Sans Ultra Bold" w:hAnsi="Gentle Sans Ultra Bold"/>
          <w:sz w:val="20"/>
          <w:szCs w:val="20"/>
        </w:rPr>
      </w:pPr>
      <w:r w:rsidRPr="003822FE">
        <w:rPr>
          <w:rFonts w:ascii="Gentle Sans Ultra Bold" w:hAnsi="Gentle Sans Ultra Bold"/>
          <w:sz w:val="20"/>
          <w:szCs w:val="20"/>
        </w:rPr>
        <w:t>Leave your animal in a car on a hot or cold day, and never with all of the windows closed</w:t>
      </w:r>
    </w:p>
    <w:p w14:paraId="36031FC3" w14:textId="77777777" w:rsidR="00231A44" w:rsidRPr="00F65A29" w:rsidRDefault="00231A44" w:rsidP="00F65A29">
      <w:pPr>
        <w:pStyle w:val="ListParagraph"/>
        <w:rPr>
          <w:rFonts w:ascii="Gentle Sans Ultra Bold" w:hAnsi="Gentle Sans Ultra Bold"/>
          <w:sz w:val="20"/>
          <w:szCs w:val="20"/>
        </w:rPr>
      </w:pPr>
    </w:p>
    <w:p w14:paraId="213BD7FC" w14:textId="77777777" w:rsidR="00231A44" w:rsidRPr="00F65A29" w:rsidRDefault="00231A44" w:rsidP="00F65A29">
      <w:pPr>
        <w:pStyle w:val="ListParagraph"/>
        <w:rPr>
          <w:rFonts w:ascii="Gentle Sans Ultra Bold" w:hAnsi="Gentle Sans Ultra Bold"/>
          <w:sz w:val="20"/>
          <w:szCs w:val="20"/>
        </w:rPr>
      </w:pPr>
    </w:p>
    <w:p w14:paraId="547524EE" w14:textId="77777777" w:rsidR="004116E3" w:rsidRPr="00F65A29" w:rsidRDefault="004116E3" w:rsidP="00F65A29">
      <w:pPr>
        <w:spacing w:line="240" w:lineRule="auto"/>
        <w:rPr>
          <w:rFonts w:ascii="Gentle Sans Ultra Bold" w:hAnsi="Gentle Sans Ultra Bold"/>
          <w:sz w:val="20"/>
          <w:szCs w:val="20"/>
        </w:rPr>
      </w:pPr>
    </w:p>
    <w:p w14:paraId="5A9DA873" w14:textId="264A9838" w:rsidR="006E229A" w:rsidRPr="00F65A29" w:rsidRDefault="00231A44" w:rsidP="00F65A29">
      <w:pPr>
        <w:spacing w:line="240" w:lineRule="auto"/>
        <w:rPr>
          <w:rFonts w:ascii="Gentle Sans Ultra Bold" w:hAnsi="Gentle Sans Ultra Bold"/>
          <w:sz w:val="20"/>
          <w:szCs w:val="20"/>
        </w:rPr>
      </w:pPr>
      <w:r>
        <w:rPr>
          <w:rFonts w:ascii="Gentle Sans Ultra Bold" w:hAnsi="Gentle Sans Ultra Bold"/>
          <w:sz w:val="20"/>
          <w:szCs w:val="20"/>
        </w:rPr>
        <w:t xml:space="preserve">                      </w:t>
      </w:r>
      <w:r w:rsidR="004116E3" w:rsidRPr="00F65A29">
        <w:rPr>
          <w:rFonts w:ascii="Gentle Sans Ultra Bold" w:hAnsi="Gentle Sans Ultra Bold"/>
          <w:sz w:val="20"/>
          <w:szCs w:val="20"/>
        </w:rPr>
        <w:t xml:space="preserve">   </w:t>
      </w:r>
      <w:r w:rsidR="006E229A">
        <w:rPr>
          <w:noProof/>
        </w:rPr>
        <w:drawing>
          <wp:inline distT="0" distB="0" distL="0" distR="0" wp14:anchorId="6034B6F2" wp14:editId="2E24DFEB">
            <wp:extent cx="1245042" cy="1552575"/>
            <wp:effectExtent l="19050" t="0" r="0" b="0"/>
            <wp:docPr id="6" name="Picture 6" descr="C:\Users\ncarraway\AppData\Local\Microsoft\Windows\Temporary Internet Files\Content.IE5\TT0BOE0M\MC9003478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arraway\AppData\Local\Microsoft\Windows\Temporary Internet Files\Content.IE5\TT0BOE0M\MC90034788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28" cy="157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21CF" w14:textId="77777777" w:rsidR="00433AEB" w:rsidRDefault="00433AEB" w:rsidP="00433AEB">
      <w:pPr>
        <w:rPr>
          <w:rFonts w:ascii="Gentle Sans Ultra Bold" w:hAnsi="Gentle Sans Ultra Bold"/>
          <w:sz w:val="20"/>
          <w:szCs w:val="20"/>
        </w:rPr>
      </w:pPr>
    </w:p>
    <w:sectPr w:rsidR="00433AEB" w:rsidSect="009D6005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le Sans Ultra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1AD"/>
    <w:multiLevelType w:val="hybridMultilevel"/>
    <w:tmpl w:val="2EDC3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D120B"/>
    <w:multiLevelType w:val="hybridMultilevel"/>
    <w:tmpl w:val="D8F6CF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96"/>
    <w:rsid w:val="0001159A"/>
    <w:rsid w:val="000229D8"/>
    <w:rsid w:val="00231A44"/>
    <w:rsid w:val="002C3451"/>
    <w:rsid w:val="00400E41"/>
    <w:rsid w:val="004116E3"/>
    <w:rsid w:val="00433AEB"/>
    <w:rsid w:val="00492EA0"/>
    <w:rsid w:val="006A73C8"/>
    <w:rsid w:val="006E229A"/>
    <w:rsid w:val="007C3D3A"/>
    <w:rsid w:val="009D6005"/>
    <w:rsid w:val="00B97C9D"/>
    <w:rsid w:val="00D91895"/>
    <w:rsid w:val="00DF449D"/>
    <w:rsid w:val="00E40771"/>
    <w:rsid w:val="00E52805"/>
    <w:rsid w:val="00EF6496"/>
    <w:rsid w:val="00F65A29"/>
    <w:rsid w:val="00F8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B4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4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4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4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4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4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4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4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4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4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1F56-D5D8-4B04-8B36-B9E63A88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hlee.cartwright</cp:lastModifiedBy>
  <cp:revision>3</cp:revision>
  <dcterms:created xsi:type="dcterms:W3CDTF">2017-02-16T17:42:00Z</dcterms:created>
  <dcterms:modified xsi:type="dcterms:W3CDTF">2017-02-16T17:47:00Z</dcterms:modified>
</cp:coreProperties>
</file>